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AB" w:rsidRPr="00644179" w:rsidRDefault="00A36FAB" w:rsidP="00A36FA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36FAB" w:rsidRPr="00644179" w:rsidRDefault="00A36FAB" w:rsidP="00A36FA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36FAB" w:rsidRPr="0098376C" w:rsidRDefault="00A36FAB" w:rsidP="00A36FAB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 w:rsidRPr="0098376C">
        <w:rPr>
          <w:rFonts w:ascii="Times New Roman" w:hAnsi="Times New Roman" w:cs="Times New Roman"/>
          <w:sz w:val="18"/>
          <w:szCs w:val="18"/>
        </w:rPr>
        <w:t>(Ф.И.О., должность представителя нанимателя)</w:t>
      </w:r>
    </w:p>
    <w:p w:rsidR="00A36FAB" w:rsidRPr="00644179" w:rsidRDefault="00A36FAB" w:rsidP="00A36F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6FAB" w:rsidRPr="00644179" w:rsidRDefault="00A36FAB" w:rsidP="00A36FA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8"/>
          <w:szCs w:val="28"/>
        </w:rPr>
        <w:t>от</w:t>
      </w:r>
      <w:r w:rsidRPr="00644179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A36FAB" w:rsidRPr="00644179" w:rsidRDefault="00A36FAB" w:rsidP="00A36FAB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>(наименование должности гражданской службы, Ф.И.О.)</w:t>
      </w:r>
    </w:p>
    <w:p w:rsidR="00A36FAB" w:rsidRPr="00644179" w:rsidRDefault="00A36FAB" w:rsidP="00A36F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6FAB" w:rsidRPr="00644179" w:rsidRDefault="00A36FAB" w:rsidP="00A36F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6FAB" w:rsidRPr="00644179" w:rsidRDefault="00A36FAB" w:rsidP="00A36F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6FAB" w:rsidRPr="00644179" w:rsidRDefault="00A36FAB" w:rsidP="00A36F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6FAB" w:rsidRPr="00644179" w:rsidRDefault="00A36FAB" w:rsidP="00A36F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Уведомление </w:t>
      </w:r>
    </w:p>
    <w:p w:rsidR="00A36FAB" w:rsidRPr="00644179" w:rsidRDefault="00A36FAB" w:rsidP="00A36F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>о намерении выполнять иную оплачиваемую работу</w:t>
      </w:r>
    </w:p>
    <w:p w:rsidR="00A36FAB" w:rsidRPr="00644179" w:rsidRDefault="00A36FAB" w:rsidP="00A36F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FAB" w:rsidRPr="00644179" w:rsidRDefault="00A36FAB" w:rsidP="00A36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644179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644179">
        <w:rPr>
          <w:rFonts w:ascii="Times New Roman" w:hAnsi="Times New Roman" w:cs="Times New Roman"/>
          <w:sz w:val="28"/>
          <w:szCs w:val="28"/>
        </w:rPr>
        <w:t>. № 79-ФЗ «О государственной гражданской службе Российской Федерации» уведомляю Вас о том, что я намерен выполнять иную оплачиваемую работу (указать сведения о деятельности, которую собирается осуществлять государственный служащий (должность, место работы, должностные обязанности, предполагаемую дату начала выполнения соответствующей работы, иное).</w:t>
      </w:r>
    </w:p>
    <w:p w:rsidR="00A36FAB" w:rsidRPr="00644179" w:rsidRDefault="00A36FAB" w:rsidP="00A36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Считаю, что выполнение указанной работы не повлечет за собой конфликт интересов.</w:t>
      </w:r>
    </w:p>
    <w:p w:rsidR="00A36FAB" w:rsidRPr="00644179" w:rsidRDefault="00A36FAB" w:rsidP="00A36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 статьями 17, 18 вышеуказанного Федерального закона.</w:t>
      </w:r>
    </w:p>
    <w:p w:rsidR="00A36FAB" w:rsidRPr="00644179" w:rsidRDefault="00A36FAB" w:rsidP="00A36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FAB" w:rsidRPr="00644179" w:rsidRDefault="00A36FAB" w:rsidP="00A36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A36FAB" w:rsidRPr="00644179" w:rsidRDefault="00A36FAB" w:rsidP="00A36F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</w:t>
      </w:r>
      <w:proofErr w:type="gramStart"/>
      <w:r w:rsidRPr="0064417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6441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6FAB" w:rsidRDefault="00A36FAB" w:rsidP="00A36F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0F05" w:rsidRPr="00A36FAB" w:rsidRDefault="00A30F05" w:rsidP="00A36FAB">
      <w:bookmarkStart w:id="0" w:name="_GoBack"/>
      <w:bookmarkEnd w:id="0"/>
    </w:p>
    <w:sectPr w:rsidR="00A30F05" w:rsidRPr="00A36FAB" w:rsidSect="00CC462D">
      <w:headerReference w:type="default" r:id="rId7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91" w:rsidRDefault="00032F91" w:rsidP="00CC462D">
      <w:pPr>
        <w:spacing w:after="0" w:line="240" w:lineRule="auto"/>
      </w:pPr>
      <w:r>
        <w:separator/>
      </w:r>
    </w:p>
  </w:endnote>
  <w:endnote w:type="continuationSeparator" w:id="0">
    <w:p w:rsidR="00032F91" w:rsidRDefault="00032F91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91" w:rsidRDefault="00032F91" w:rsidP="00CC462D">
      <w:pPr>
        <w:spacing w:after="0" w:line="240" w:lineRule="auto"/>
      </w:pPr>
      <w:r>
        <w:separator/>
      </w:r>
    </w:p>
  </w:footnote>
  <w:footnote w:type="continuationSeparator" w:id="0">
    <w:p w:rsidR="00032F91" w:rsidRDefault="00032F91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91"/>
    <w:rsid w:val="00032F91"/>
    <w:rsid w:val="00096935"/>
    <w:rsid w:val="00276791"/>
    <w:rsid w:val="002C3F8A"/>
    <w:rsid w:val="003564A6"/>
    <w:rsid w:val="0039635E"/>
    <w:rsid w:val="00516337"/>
    <w:rsid w:val="00616111"/>
    <w:rsid w:val="00644179"/>
    <w:rsid w:val="00707F10"/>
    <w:rsid w:val="00715100"/>
    <w:rsid w:val="008B42E2"/>
    <w:rsid w:val="0098376C"/>
    <w:rsid w:val="009E2641"/>
    <w:rsid w:val="00A30F05"/>
    <w:rsid w:val="00A36FAB"/>
    <w:rsid w:val="00A766D2"/>
    <w:rsid w:val="00CC462D"/>
    <w:rsid w:val="00CD27A6"/>
    <w:rsid w:val="00D4503A"/>
    <w:rsid w:val="00D811C9"/>
    <w:rsid w:val="00E72C70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0AF288"/>
  <w15:docId w15:val="{743513A0-D9BD-4CC3-8E2C-4DC27B5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4DD3-B5DF-4AD9-8000-D9E3BF0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Киселев Владимир Константинович</cp:lastModifiedBy>
  <cp:revision>2</cp:revision>
  <cp:lastPrinted>2018-02-02T08:58:00Z</cp:lastPrinted>
  <dcterms:created xsi:type="dcterms:W3CDTF">2020-10-28T19:16:00Z</dcterms:created>
  <dcterms:modified xsi:type="dcterms:W3CDTF">2020-10-28T19:16:00Z</dcterms:modified>
</cp:coreProperties>
</file>